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ABF27" w14:textId="533CC0D2" w:rsidR="00137469" w:rsidRPr="00137469" w:rsidRDefault="00137469" w:rsidP="001B18A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37469">
        <w:rPr>
          <w:rFonts w:ascii="Arial" w:eastAsia="Times New Roman" w:hAnsi="Arial" w:cs="Arial"/>
          <w:sz w:val="24"/>
          <w:szCs w:val="24"/>
        </w:rPr>
        <w:t xml:space="preserve">Robert M. Cox Jr. </w:t>
      </w:r>
      <w:r w:rsidR="001B18A3">
        <w:rPr>
          <w:rFonts w:ascii="Arial" w:eastAsia="Times New Roman" w:hAnsi="Arial" w:cs="Arial"/>
          <w:sz w:val="24"/>
          <w:szCs w:val="24"/>
        </w:rPr>
        <w:t>‘65</w:t>
      </w:r>
    </w:p>
    <w:p w14:paraId="75DB4EEE" w14:textId="77777777" w:rsidR="00E04156" w:rsidRDefault="00E04156" w:rsidP="001374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664ACFB" w14:textId="2ABB7DF1" w:rsidR="00137469" w:rsidRPr="00137469" w:rsidRDefault="001B18A3" w:rsidP="001374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bb Cox </w:t>
      </w:r>
      <w:r w:rsidR="00137469" w:rsidRPr="00137469">
        <w:rPr>
          <w:rFonts w:ascii="Arial" w:eastAsia="Times New Roman" w:hAnsi="Arial" w:cs="Arial"/>
          <w:sz w:val="24"/>
          <w:szCs w:val="24"/>
        </w:rPr>
        <w:t>died unexpectedly of cardiac arrest on December 28</w:t>
      </w:r>
      <w:r>
        <w:rPr>
          <w:rFonts w:ascii="Arial" w:eastAsia="Times New Roman" w:hAnsi="Arial" w:cs="Arial"/>
          <w:sz w:val="24"/>
          <w:szCs w:val="24"/>
        </w:rPr>
        <w:t>, 2025</w:t>
      </w:r>
      <w:r w:rsidR="00137469" w:rsidRPr="00137469">
        <w:rPr>
          <w:rFonts w:ascii="Arial" w:eastAsia="Times New Roman" w:hAnsi="Arial" w:cs="Arial"/>
          <w:sz w:val="24"/>
          <w:szCs w:val="24"/>
        </w:rPr>
        <w:t xml:space="preserve"> while on </w:t>
      </w:r>
    </w:p>
    <w:p w14:paraId="13037AEC" w14:textId="394CB800" w:rsidR="001B18A3" w:rsidRDefault="00137469" w:rsidP="001374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37469">
        <w:rPr>
          <w:rFonts w:ascii="Arial" w:eastAsia="Times New Roman" w:hAnsi="Arial" w:cs="Arial"/>
          <w:sz w:val="24"/>
          <w:szCs w:val="24"/>
        </w:rPr>
        <w:t xml:space="preserve">vacation in Aspen, Colorado. </w:t>
      </w:r>
      <w:r w:rsidR="001B18A3">
        <w:rPr>
          <w:rFonts w:ascii="Arial" w:eastAsia="Times New Roman" w:hAnsi="Arial" w:cs="Arial"/>
          <w:sz w:val="24"/>
          <w:szCs w:val="24"/>
        </w:rPr>
        <w:t>Robb came to Dartmouth from McKeesport, Pennsylvania via Mercersburg Academy. An architecture major, he was a member of Sigma Alpha Epsilon. He was a captain in the Air Force during the Vietnam War, serving mainly in Japan.</w:t>
      </w:r>
    </w:p>
    <w:p w14:paraId="2381B8EB" w14:textId="77777777" w:rsidR="001B18A3" w:rsidRDefault="001B18A3" w:rsidP="001374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AAAF572" w14:textId="31B09D14" w:rsidR="00137469" w:rsidRPr="00137469" w:rsidRDefault="008729D8" w:rsidP="001374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ack in Pennsylvania </w:t>
      </w:r>
      <w:r w:rsidR="00137469" w:rsidRPr="00137469">
        <w:rPr>
          <w:rFonts w:ascii="Arial" w:eastAsia="Times New Roman" w:hAnsi="Arial" w:cs="Arial"/>
          <w:sz w:val="24"/>
          <w:szCs w:val="24"/>
        </w:rPr>
        <w:t xml:space="preserve">he worked with his father at Cox's Department Store, a beloved </w:t>
      </w:r>
    </w:p>
    <w:p w14:paraId="4F37034E" w14:textId="6656CB20" w:rsidR="00137469" w:rsidRPr="00137469" w:rsidRDefault="00137469" w:rsidP="001374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37469">
        <w:rPr>
          <w:rFonts w:ascii="Arial" w:eastAsia="Times New Roman" w:hAnsi="Arial" w:cs="Arial"/>
          <w:sz w:val="24"/>
          <w:szCs w:val="24"/>
        </w:rPr>
        <w:t>local institution in McKeesport</w:t>
      </w:r>
      <w:r w:rsidR="008729D8">
        <w:rPr>
          <w:rFonts w:ascii="Arial" w:eastAsia="Times New Roman" w:hAnsi="Arial" w:cs="Arial"/>
          <w:sz w:val="24"/>
          <w:szCs w:val="24"/>
        </w:rPr>
        <w:t>.</w:t>
      </w:r>
      <w:r w:rsidRPr="00137469">
        <w:rPr>
          <w:rFonts w:ascii="Arial" w:eastAsia="Times New Roman" w:hAnsi="Arial" w:cs="Arial"/>
          <w:sz w:val="24"/>
          <w:szCs w:val="24"/>
        </w:rPr>
        <w:t xml:space="preserve"> With merchandising in his blood, he moved to </w:t>
      </w:r>
      <w:r w:rsidR="00E04156">
        <w:rPr>
          <w:rFonts w:ascii="Arial" w:eastAsia="Times New Roman" w:hAnsi="Arial" w:cs="Arial"/>
          <w:sz w:val="24"/>
          <w:szCs w:val="24"/>
        </w:rPr>
        <w:t xml:space="preserve">Los Angeles, </w:t>
      </w:r>
      <w:r w:rsidRPr="00137469">
        <w:rPr>
          <w:rFonts w:ascii="Arial" w:eastAsia="Times New Roman" w:hAnsi="Arial" w:cs="Arial"/>
          <w:sz w:val="24"/>
          <w:szCs w:val="24"/>
        </w:rPr>
        <w:t xml:space="preserve">California to work in the fashion and retail industries, eventually joining the Simon Property Group as a specialist in major shopping mall development. </w:t>
      </w:r>
      <w:r w:rsidR="00E04156">
        <w:rPr>
          <w:rFonts w:ascii="Arial" w:eastAsia="Times New Roman" w:hAnsi="Arial" w:cs="Arial"/>
          <w:sz w:val="24"/>
          <w:szCs w:val="24"/>
        </w:rPr>
        <w:t>There</w:t>
      </w:r>
      <w:r w:rsidRPr="00137469">
        <w:rPr>
          <w:rFonts w:ascii="Arial" w:eastAsia="Times New Roman" w:hAnsi="Arial" w:cs="Arial"/>
          <w:sz w:val="24"/>
          <w:szCs w:val="24"/>
        </w:rPr>
        <w:t xml:space="preserve"> he met Karen Bell, of Gloucester, Massachusetts</w:t>
      </w:r>
      <w:r w:rsidR="00E04156">
        <w:rPr>
          <w:rFonts w:ascii="Arial" w:eastAsia="Times New Roman" w:hAnsi="Arial" w:cs="Arial"/>
          <w:sz w:val="24"/>
          <w:szCs w:val="24"/>
        </w:rPr>
        <w:t>;</w:t>
      </w:r>
      <w:r w:rsidRPr="00137469">
        <w:rPr>
          <w:rFonts w:ascii="Arial" w:eastAsia="Times New Roman" w:hAnsi="Arial" w:cs="Arial"/>
          <w:sz w:val="24"/>
          <w:szCs w:val="24"/>
        </w:rPr>
        <w:t xml:space="preserve"> </w:t>
      </w:r>
      <w:r w:rsidR="00E04156">
        <w:rPr>
          <w:rFonts w:ascii="Arial" w:eastAsia="Times New Roman" w:hAnsi="Arial" w:cs="Arial"/>
          <w:sz w:val="24"/>
          <w:szCs w:val="24"/>
        </w:rPr>
        <w:t>t</w:t>
      </w:r>
      <w:r w:rsidRPr="00137469">
        <w:rPr>
          <w:rFonts w:ascii="Arial" w:eastAsia="Times New Roman" w:hAnsi="Arial" w:cs="Arial"/>
          <w:sz w:val="24"/>
          <w:szCs w:val="24"/>
        </w:rPr>
        <w:t>hey married in 1985 and became the proud parents of two children, Molly and Will. There was no question that family was the principal pleasure of Robb's life.</w:t>
      </w:r>
    </w:p>
    <w:p w14:paraId="0C86A4DA" w14:textId="77777777" w:rsidR="00137469" w:rsidRPr="00137469" w:rsidRDefault="00137469" w:rsidP="001374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7469">
        <w:rPr>
          <w:rFonts w:ascii="Times New Roman" w:eastAsia="Times New Roman" w:hAnsi="Times New Roman" w:cs="Times New Roman"/>
          <w:sz w:val="24"/>
          <w:szCs w:val="24"/>
        </w:rPr>
        <w:t>​</w:t>
      </w:r>
    </w:p>
    <w:p w14:paraId="246EE6AF" w14:textId="77777777" w:rsidR="00137469" w:rsidRPr="00137469" w:rsidRDefault="00137469" w:rsidP="001374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37469">
        <w:rPr>
          <w:rFonts w:ascii="Arial" w:eastAsia="Times New Roman" w:hAnsi="Arial" w:cs="Arial"/>
          <w:sz w:val="24"/>
          <w:szCs w:val="24"/>
        </w:rPr>
        <w:t xml:space="preserve">An avid outdoorsman and athlete, Robb's other passions included skiing, biking, </w:t>
      </w:r>
    </w:p>
    <w:p w14:paraId="4D9496D9" w14:textId="77777777" w:rsidR="00137469" w:rsidRPr="00137469" w:rsidRDefault="00137469" w:rsidP="001374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37469">
        <w:rPr>
          <w:rFonts w:ascii="Arial" w:eastAsia="Times New Roman" w:hAnsi="Arial" w:cs="Arial"/>
          <w:sz w:val="24"/>
          <w:szCs w:val="24"/>
        </w:rPr>
        <w:t xml:space="preserve">boating, music, dancing (with Karen), dogs, westerns, and the Pittsburgh Steelers. </w:t>
      </w:r>
    </w:p>
    <w:p w14:paraId="586BE36A" w14:textId="0924A850" w:rsidR="00137469" w:rsidRPr="00137469" w:rsidRDefault="00137469" w:rsidP="001374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37469">
        <w:rPr>
          <w:rFonts w:ascii="Arial" w:eastAsia="Times New Roman" w:hAnsi="Arial" w:cs="Arial"/>
          <w:sz w:val="24"/>
          <w:szCs w:val="24"/>
        </w:rPr>
        <w:t>Robb adopt</w:t>
      </w:r>
      <w:r w:rsidR="008729D8">
        <w:rPr>
          <w:rFonts w:ascii="Arial" w:eastAsia="Times New Roman" w:hAnsi="Arial" w:cs="Arial"/>
          <w:sz w:val="24"/>
          <w:szCs w:val="24"/>
        </w:rPr>
        <w:t>ed</w:t>
      </w:r>
      <w:r w:rsidRPr="00137469">
        <w:rPr>
          <w:rFonts w:ascii="Arial" w:eastAsia="Times New Roman" w:hAnsi="Arial" w:cs="Arial"/>
          <w:sz w:val="24"/>
          <w:szCs w:val="24"/>
        </w:rPr>
        <w:t xml:space="preserve"> Gloucester as a second home and loved nothing more than </w:t>
      </w:r>
    </w:p>
    <w:p w14:paraId="2E6731CD" w14:textId="3D1353F7" w:rsidR="00A07194" w:rsidRDefault="00137469" w:rsidP="00A0719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37469">
        <w:rPr>
          <w:rFonts w:ascii="Arial" w:eastAsia="Times New Roman" w:hAnsi="Arial" w:cs="Arial"/>
          <w:sz w:val="24"/>
          <w:szCs w:val="24"/>
        </w:rPr>
        <w:t xml:space="preserve">sharing it with friends, especially by boat on a clear day out of Rocky Neck. A generous soul with a booming laugh and ready sense of humor, Robb would routinely wrap family and friends in great bear hugs of affection. He is survived by his wife, Karen Bell; daughter Jenny Newman; daughter Molly Cox and husband to be, Sam Kim, of New York City; son Will Cox of Gloucester; </w:t>
      </w:r>
      <w:r w:rsidR="00E04156">
        <w:rPr>
          <w:rFonts w:ascii="Arial" w:eastAsia="Times New Roman" w:hAnsi="Arial" w:cs="Arial"/>
          <w:sz w:val="24"/>
          <w:szCs w:val="24"/>
        </w:rPr>
        <w:t xml:space="preserve">and </w:t>
      </w:r>
      <w:r w:rsidRPr="00137469">
        <w:rPr>
          <w:rFonts w:ascii="Arial" w:eastAsia="Times New Roman" w:hAnsi="Arial" w:cs="Arial"/>
          <w:sz w:val="24"/>
          <w:szCs w:val="24"/>
        </w:rPr>
        <w:t>grandchildren Lilly and Jake Newman</w:t>
      </w:r>
      <w:r w:rsidR="008729D8">
        <w:rPr>
          <w:rFonts w:ascii="Arial" w:eastAsia="Times New Roman" w:hAnsi="Arial" w:cs="Arial"/>
          <w:sz w:val="24"/>
          <w:szCs w:val="24"/>
        </w:rPr>
        <w:t>.</w:t>
      </w:r>
    </w:p>
    <w:sectPr w:rsidR="00A071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8A8"/>
    <w:rsid w:val="0000030B"/>
    <w:rsid w:val="00015706"/>
    <w:rsid w:val="0001658C"/>
    <w:rsid w:val="00034A39"/>
    <w:rsid w:val="000409DE"/>
    <w:rsid w:val="00040DEE"/>
    <w:rsid w:val="00047178"/>
    <w:rsid w:val="000531A3"/>
    <w:rsid w:val="000F1B54"/>
    <w:rsid w:val="000F55CE"/>
    <w:rsid w:val="00114B19"/>
    <w:rsid w:val="00121927"/>
    <w:rsid w:val="00130F5F"/>
    <w:rsid w:val="00137469"/>
    <w:rsid w:val="001406AF"/>
    <w:rsid w:val="00141FD8"/>
    <w:rsid w:val="001450A0"/>
    <w:rsid w:val="00163466"/>
    <w:rsid w:val="001716D1"/>
    <w:rsid w:val="00187D53"/>
    <w:rsid w:val="001B0BD2"/>
    <w:rsid w:val="001B18A3"/>
    <w:rsid w:val="001C67E5"/>
    <w:rsid w:val="001D71C3"/>
    <w:rsid w:val="001E240F"/>
    <w:rsid w:val="001E6D53"/>
    <w:rsid w:val="001F2842"/>
    <w:rsid w:val="002117C8"/>
    <w:rsid w:val="00217AB6"/>
    <w:rsid w:val="00217B7C"/>
    <w:rsid w:val="002274F6"/>
    <w:rsid w:val="002320A5"/>
    <w:rsid w:val="002650EA"/>
    <w:rsid w:val="0027391C"/>
    <w:rsid w:val="00281BE4"/>
    <w:rsid w:val="00292993"/>
    <w:rsid w:val="002A10F8"/>
    <w:rsid w:val="002A248B"/>
    <w:rsid w:val="002A64AF"/>
    <w:rsid w:val="002B69E6"/>
    <w:rsid w:val="002C1284"/>
    <w:rsid w:val="002C6C7B"/>
    <w:rsid w:val="002D33DC"/>
    <w:rsid w:val="0030156D"/>
    <w:rsid w:val="00312BDB"/>
    <w:rsid w:val="00322AD4"/>
    <w:rsid w:val="00324C75"/>
    <w:rsid w:val="0034506F"/>
    <w:rsid w:val="00347243"/>
    <w:rsid w:val="0037226A"/>
    <w:rsid w:val="00373387"/>
    <w:rsid w:val="00377643"/>
    <w:rsid w:val="00382EED"/>
    <w:rsid w:val="00385A74"/>
    <w:rsid w:val="003866F2"/>
    <w:rsid w:val="003B1EA4"/>
    <w:rsid w:val="003F7AA7"/>
    <w:rsid w:val="00401661"/>
    <w:rsid w:val="0041242B"/>
    <w:rsid w:val="004223B1"/>
    <w:rsid w:val="00425509"/>
    <w:rsid w:val="00440DC6"/>
    <w:rsid w:val="00445CFD"/>
    <w:rsid w:val="004751DC"/>
    <w:rsid w:val="00475D41"/>
    <w:rsid w:val="004B1F43"/>
    <w:rsid w:val="004D15B6"/>
    <w:rsid w:val="004D1D66"/>
    <w:rsid w:val="004D4FE2"/>
    <w:rsid w:val="004E2B11"/>
    <w:rsid w:val="0053372B"/>
    <w:rsid w:val="005417EC"/>
    <w:rsid w:val="0054438B"/>
    <w:rsid w:val="00551772"/>
    <w:rsid w:val="005727DC"/>
    <w:rsid w:val="00584A49"/>
    <w:rsid w:val="005866D8"/>
    <w:rsid w:val="005B67CD"/>
    <w:rsid w:val="005E256C"/>
    <w:rsid w:val="00600393"/>
    <w:rsid w:val="00622D31"/>
    <w:rsid w:val="00630E0F"/>
    <w:rsid w:val="00667F2A"/>
    <w:rsid w:val="006754E1"/>
    <w:rsid w:val="00676EDD"/>
    <w:rsid w:val="0069023C"/>
    <w:rsid w:val="006A20D1"/>
    <w:rsid w:val="006B4AD1"/>
    <w:rsid w:val="006C2107"/>
    <w:rsid w:val="006D315C"/>
    <w:rsid w:val="006F2C2D"/>
    <w:rsid w:val="006F3D1C"/>
    <w:rsid w:val="007038A8"/>
    <w:rsid w:val="00746829"/>
    <w:rsid w:val="00753370"/>
    <w:rsid w:val="007542F6"/>
    <w:rsid w:val="00756892"/>
    <w:rsid w:val="00763D87"/>
    <w:rsid w:val="007673E2"/>
    <w:rsid w:val="00791BA0"/>
    <w:rsid w:val="007C0DF8"/>
    <w:rsid w:val="007C2081"/>
    <w:rsid w:val="007D7442"/>
    <w:rsid w:val="007E6D8A"/>
    <w:rsid w:val="00832F4E"/>
    <w:rsid w:val="00850AD7"/>
    <w:rsid w:val="00861286"/>
    <w:rsid w:val="00871B88"/>
    <w:rsid w:val="008729D8"/>
    <w:rsid w:val="00875673"/>
    <w:rsid w:val="008761E4"/>
    <w:rsid w:val="00876DA1"/>
    <w:rsid w:val="0088576A"/>
    <w:rsid w:val="008A0EAA"/>
    <w:rsid w:val="008A7AA9"/>
    <w:rsid w:val="008C09A7"/>
    <w:rsid w:val="008D1327"/>
    <w:rsid w:val="008E3635"/>
    <w:rsid w:val="008F4D8A"/>
    <w:rsid w:val="00907572"/>
    <w:rsid w:val="0095320A"/>
    <w:rsid w:val="00962F7C"/>
    <w:rsid w:val="009A2CCF"/>
    <w:rsid w:val="009A7C93"/>
    <w:rsid w:val="009B1860"/>
    <w:rsid w:val="009C06FC"/>
    <w:rsid w:val="009C18AA"/>
    <w:rsid w:val="009C7A87"/>
    <w:rsid w:val="009D2309"/>
    <w:rsid w:val="009F0E48"/>
    <w:rsid w:val="009F3951"/>
    <w:rsid w:val="00A00223"/>
    <w:rsid w:val="00A07194"/>
    <w:rsid w:val="00A17E65"/>
    <w:rsid w:val="00A27DF9"/>
    <w:rsid w:val="00A91C3B"/>
    <w:rsid w:val="00AA3793"/>
    <w:rsid w:val="00AA3C91"/>
    <w:rsid w:val="00AB733B"/>
    <w:rsid w:val="00AD4278"/>
    <w:rsid w:val="00AE5CC1"/>
    <w:rsid w:val="00AF3EDD"/>
    <w:rsid w:val="00AF531D"/>
    <w:rsid w:val="00B006FE"/>
    <w:rsid w:val="00B1284F"/>
    <w:rsid w:val="00B2272D"/>
    <w:rsid w:val="00B27734"/>
    <w:rsid w:val="00B35A7A"/>
    <w:rsid w:val="00B5191B"/>
    <w:rsid w:val="00B7768D"/>
    <w:rsid w:val="00B87B3B"/>
    <w:rsid w:val="00B927E9"/>
    <w:rsid w:val="00B95604"/>
    <w:rsid w:val="00BA12B8"/>
    <w:rsid w:val="00BB1882"/>
    <w:rsid w:val="00BB2315"/>
    <w:rsid w:val="00BB5365"/>
    <w:rsid w:val="00BD2D7B"/>
    <w:rsid w:val="00BE4474"/>
    <w:rsid w:val="00BF514C"/>
    <w:rsid w:val="00C038AA"/>
    <w:rsid w:val="00C476EE"/>
    <w:rsid w:val="00C579F2"/>
    <w:rsid w:val="00C752F3"/>
    <w:rsid w:val="00C90242"/>
    <w:rsid w:val="00CA2085"/>
    <w:rsid w:val="00CA30A6"/>
    <w:rsid w:val="00CA73E4"/>
    <w:rsid w:val="00CB4B3D"/>
    <w:rsid w:val="00CC404B"/>
    <w:rsid w:val="00CC6C57"/>
    <w:rsid w:val="00CE2354"/>
    <w:rsid w:val="00D24F0C"/>
    <w:rsid w:val="00D323F7"/>
    <w:rsid w:val="00D445E5"/>
    <w:rsid w:val="00D44732"/>
    <w:rsid w:val="00D4736D"/>
    <w:rsid w:val="00D7209F"/>
    <w:rsid w:val="00D87486"/>
    <w:rsid w:val="00DA1578"/>
    <w:rsid w:val="00DA2C4F"/>
    <w:rsid w:val="00DB21F8"/>
    <w:rsid w:val="00DC6CDE"/>
    <w:rsid w:val="00DF144E"/>
    <w:rsid w:val="00E04156"/>
    <w:rsid w:val="00E14466"/>
    <w:rsid w:val="00E259CA"/>
    <w:rsid w:val="00E33CE8"/>
    <w:rsid w:val="00E54166"/>
    <w:rsid w:val="00E54C1E"/>
    <w:rsid w:val="00E5767E"/>
    <w:rsid w:val="00E81DBE"/>
    <w:rsid w:val="00E85627"/>
    <w:rsid w:val="00E91516"/>
    <w:rsid w:val="00EB2C47"/>
    <w:rsid w:val="00EB6BA1"/>
    <w:rsid w:val="00EC124C"/>
    <w:rsid w:val="00EC15CE"/>
    <w:rsid w:val="00ED5987"/>
    <w:rsid w:val="00EE4508"/>
    <w:rsid w:val="00EF4B6B"/>
    <w:rsid w:val="00EF7934"/>
    <w:rsid w:val="00F512BD"/>
    <w:rsid w:val="00F55B3C"/>
    <w:rsid w:val="00F64241"/>
    <w:rsid w:val="00F67819"/>
    <w:rsid w:val="00F76EF6"/>
    <w:rsid w:val="00F80F99"/>
    <w:rsid w:val="00F83757"/>
    <w:rsid w:val="00F90BA8"/>
    <w:rsid w:val="00FA1B03"/>
    <w:rsid w:val="00FA5AF4"/>
    <w:rsid w:val="00FB000A"/>
    <w:rsid w:val="00FB7F7E"/>
    <w:rsid w:val="00FC0C53"/>
    <w:rsid w:val="00FE791D"/>
    <w:rsid w:val="00FF15C1"/>
    <w:rsid w:val="00FF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5AE62"/>
  <w15:chartTrackingRefBased/>
  <w15:docId w15:val="{9802F5EE-F046-4990-9197-E6B14BE7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6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itypography-root">
    <w:name w:val="muitypography-root"/>
    <w:basedOn w:val="Normal"/>
    <w:rsid w:val="008D1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5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120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49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46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31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063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1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95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33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332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1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32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710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17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47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202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41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22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47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43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274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55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887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70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778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04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1657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3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8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2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3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7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7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9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2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8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7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8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0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2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43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1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0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1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91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2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13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2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3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4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5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96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17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8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6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93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82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5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4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87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17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2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82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8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5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95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8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6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8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7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59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2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3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77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94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56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4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1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1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5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1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7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0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83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2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4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67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4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82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9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5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6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4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2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7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6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1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7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7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0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6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88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85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0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7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75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80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0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15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7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2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9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0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0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1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18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06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8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0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83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2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8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07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4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3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5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296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2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21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089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893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9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45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0248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80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4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719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663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82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60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192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590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429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818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77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656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698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91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885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239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214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476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597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207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785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774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897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96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83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515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462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3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93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126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866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088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00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21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378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89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59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27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644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617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871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313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779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433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945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97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444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80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23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664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029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285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847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873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845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14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395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66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476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52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706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77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04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09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2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8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0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8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6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7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4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794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9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7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8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69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7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9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8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9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4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4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9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2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0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7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4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4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6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2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2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4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7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66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8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3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8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3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6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1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9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1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50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56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9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4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9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3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31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1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5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99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01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1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3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9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5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0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70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0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3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7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78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56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2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73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8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34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8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2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87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93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60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578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7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44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264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04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755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49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695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7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402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7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998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544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31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93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18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076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84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26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61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45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08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60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716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28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485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91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4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47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993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210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72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013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76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26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00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8316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8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67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66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13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5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519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1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8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3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2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41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8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9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5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63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9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7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3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4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0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7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591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1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62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09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3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1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80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7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2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6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0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7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3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3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08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90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60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8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5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2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1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5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7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48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026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6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85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42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1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58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93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3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22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0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79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2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8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7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29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63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06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3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04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2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8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6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4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9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0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1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3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58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1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1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3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12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3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92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1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1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2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5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6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34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9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6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3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2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7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2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6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8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37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69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0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7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14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0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8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06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4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5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8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5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9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69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32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7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3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80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7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2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8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9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18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0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99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33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128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70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48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49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8307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07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02286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78948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05873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9831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918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7526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784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18004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26504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53978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22838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678406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22911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1623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71253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94076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816406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11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4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193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688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76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232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876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61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323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745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484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583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404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77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846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18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878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247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16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323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783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003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172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299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229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147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876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287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58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384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299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378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794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163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689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656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419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393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7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3700">
                                  <w:marLeft w:val="-240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93106">
                                  <w:marLeft w:val="-240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070386">
                                  <w:marLeft w:val="-240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655561">
                                  <w:marLeft w:val="-240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503377">
                                  <w:marLeft w:val="-240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369002">
                                  <w:marLeft w:val="-240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99794">
                                  <w:marLeft w:val="-240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26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2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69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4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0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9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5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2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8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9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9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0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1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2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8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4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84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53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1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1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7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50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71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2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8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8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7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94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37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0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88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6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7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9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4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79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8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9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05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2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0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59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43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6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7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3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6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9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2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9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1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59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0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3487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967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134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906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12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77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06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498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417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249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395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316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9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428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49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187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18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968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019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51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980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63719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4615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4414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87936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450976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94731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64973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8780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47771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1943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16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53338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95911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61332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56931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06255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9352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67542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42709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73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4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00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08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31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24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6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1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2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82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3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0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18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9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23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31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61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8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12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2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9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83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0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686F0-8CF6-4D97-AE23-7BE834DA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5</Words>
  <Characters>1286</Characters>
  <Application>Microsoft Office Word</Application>
  <DocSecurity>0</DocSecurity>
  <Lines>2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65nh@outlook.com</dc:creator>
  <cp:keywords/>
  <dc:description/>
  <cp:lastModifiedBy>Robert Murphy</cp:lastModifiedBy>
  <cp:revision>3</cp:revision>
  <dcterms:created xsi:type="dcterms:W3CDTF">2026-02-07T17:23:00Z</dcterms:created>
  <dcterms:modified xsi:type="dcterms:W3CDTF">2026-02-07T17:49:00Z</dcterms:modified>
</cp:coreProperties>
</file>